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910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413"/>
        <w:gridCol w:w="1579"/>
      </w:tblGrid>
      <w:tr w:rsidR="00C840E1" w14:paraId="3B7F36CB" w14:textId="77777777" w:rsidTr="00E013B1">
        <w:trPr>
          <w:cantSplit/>
          <w:trHeight w:val="747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53D" w14:textId="77777777" w:rsidR="00C840E1" w:rsidRPr="00437992" w:rsidRDefault="00C840E1" w:rsidP="00E013B1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6DB2BFDC" w14:textId="77777777" w:rsidR="00C840E1" w:rsidRDefault="00C840E1" w:rsidP="00E013B1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spacing w:after="200"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GHEA Grapalat" w:hAnsi="GHEA Grapalat" w:cs="Arial"/>
                <w:b/>
                <w:bCs/>
                <w:lang w:val="ro-RO"/>
              </w:rPr>
              <w:t>Ծրագրի անվանում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ECB" w14:textId="77777777" w:rsidR="00C840E1" w:rsidRDefault="00C840E1" w:rsidP="00E013B1">
            <w:pPr>
              <w:tabs>
                <w:tab w:val="left" w:pos="5400"/>
                <w:tab w:val="left" w:pos="5580"/>
              </w:tabs>
              <w:spacing w:line="276" w:lineRule="auto"/>
              <w:ind w:left="33" w:right="-162" w:hanging="33"/>
              <w:jc w:val="center"/>
              <w:rPr>
                <w:rFonts w:ascii="GHEA Grapalat" w:hAnsi="GHEA Grapalat" w:cs="Arial"/>
                <w:b/>
                <w:bCs/>
                <w:lang w:val="ro-RO"/>
              </w:rPr>
            </w:pPr>
          </w:p>
          <w:p w14:paraId="677C85F5" w14:textId="77777777" w:rsidR="00C840E1" w:rsidRDefault="00C840E1" w:rsidP="00E013B1">
            <w:pPr>
              <w:tabs>
                <w:tab w:val="left" w:pos="5400"/>
                <w:tab w:val="left" w:pos="5580"/>
              </w:tabs>
              <w:spacing w:line="276" w:lineRule="auto"/>
              <w:ind w:left="33" w:right="-162" w:hanging="33"/>
              <w:jc w:val="center"/>
              <w:rPr>
                <w:rFonts w:ascii="GHEA Grapalat" w:hAnsi="GHEA Grapalat" w:cs="Arial"/>
                <w:b/>
                <w:bCs/>
                <w:lang w:val="ro-RO" w:eastAsia="en-US"/>
              </w:rPr>
            </w:pPr>
            <w:r>
              <w:rPr>
                <w:rFonts w:ascii="GHEA Grapalat" w:hAnsi="GHEA Grapalat" w:cs="Arial"/>
                <w:b/>
                <w:bCs/>
                <w:lang w:val="ro-RO"/>
              </w:rPr>
              <w:t>Ծրագրի արժեքը</w:t>
            </w:r>
          </w:p>
          <w:p w14:paraId="2F2BFDB8" w14:textId="77777777" w:rsidR="00C840E1" w:rsidRDefault="00C840E1" w:rsidP="00E013B1">
            <w:pPr>
              <w:tabs>
                <w:tab w:val="left" w:pos="5400"/>
                <w:tab w:val="left" w:pos="5580"/>
              </w:tabs>
              <w:spacing w:line="276" w:lineRule="auto"/>
              <w:ind w:left="33" w:right="-162" w:hanging="3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GHEA Grapalat" w:hAnsi="GHEA Grapalat" w:cs="Arial"/>
                <w:b/>
                <w:bCs/>
                <w:lang w:val="ro-RO"/>
              </w:rPr>
              <w:t>(հազար դրամ</w:t>
            </w:r>
            <w:r>
              <w:rPr>
                <w:rFonts w:ascii="GHEA Grapalat" w:hAnsi="GHEA Grapalat" w:cs="Arial"/>
                <w:lang w:val="ro-RO"/>
              </w:rPr>
              <w:t>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3D08" w14:textId="77777777" w:rsidR="00C840E1" w:rsidRDefault="00C840E1" w:rsidP="00E013B1">
            <w:pPr>
              <w:tabs>
                <w:tab w:val="left" w:pos="-108"/>
                <w:tab w:val="left" w:pos="5400"/>
                <w:tab w:val="left" w:pos="5580"/>
              </w:tabs>
              <w:spacing w:after="20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</w:rPr>
              <w:t>Ծրագ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ֆինանսավոր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ղբյուրները</w:t>
            </w:r>
            <w:proofErr w:type="spellEnd"/>
          </w:p>
        </w:tc>
      </w:tr>
      <w:tr w:rsidR="00C840E1" w14:paraId="5A02A385" w14:textId="77777777" w:rsidTr="00E013B1">
        <w:trPr>
          <w:cantSplit/>
          <w:trHeight w:val="626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F040" w14:textId="77777777" w:rsidR="00C840E1" w:rsidRDefault="00C840E1" w:rsidP="00E013B1">
            <w:pPr>
              <w:spacing w:line="276" w:lineRule="auto"/>
              <w:rPr>
                <w:rFonts w:ascii="GHEA Grapalat" w:hAnsi="GHEA Grapalat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8D4F" w14:textId="77777777" w:rsidR="00C840E1" w:rsidRDefault="00C840E1" w:rsidP="00E013B1">
            <w:pPr>
              <w:spacing w:line="276" w:lineRule="auto"/>
              <w:rPr>
                <w:rFonts w:ascii="GHEA Grapalat" w:hAnsi="GHEA Grapalat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E32B" w14:textId="62912F29" w:rsidR="00C840E1" w:rsidRPr="00EA5396" w:rsidRDefault="00C840E1" w:rsidP="00E013B1">
            <w:pPr>
              <w:tabs>
                <w:tab w:val="left" w:pos="-108"/>
                <w:tab w:val="left" w:pos="5400"/>
                <w:tab w:val="left" w:pos="5580"/>
              </w:tabs>
              <w:spacing w:after="20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b/>
                <w:color w:val="000000" w:themeColor="text1"/>
              </w:rPr>
              <w:t>Համայնքի</w:t>
            </w:r>
            <w:proofErr w:type="spellEnd"/>
            <w:r>
              <w:rPr>
                <w:rFonts w:ascii="GHEA Grapalat" w:hAnsi="GHEA Grapalat" w:cs="Arial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color w:val="000000" w:themeColor="text1"/>
              </w:rPr>
              <w:t>բյուջե</w:t>
            </w:r>
            <w:proofErr w:type="spellEnd"/>
            <w:r w:rsidR="00EA5396">
              <w:rPr>
                <w:rFonts w:ascii="GHEA Grapalat" w:hAnsi="GHEA Grapalat" w:cs="Arial"/>
                <w:b/>
                <w:color w:val="000000" w:themeColor="text1"/>
                <w:lang w:val="en-US"/>
              </w:rPr>
              <w:t>/</w:t>
            </w:r>
            <w:proofErr w:type="spellStart"/>
            <w:r w:rsidR="00EA5396">
              <w:rPr>
                <w:rFonts w:ascii="GHEA Grapalat" w:hAnsi="GHEA Grapalat" w:cs="Arial"/>
                <w:b/>
                <w:color w:val="000000" w:themeColor="text1"/>
                <w:lang w:val="en-US"/>
              </w:rPr>
              <w:t>հազար</w:t>
            </w:r>
            <w:proofErr w:type="spellEnd"/>
            <w:r w:rsidR="00EA5396">
              <w:rPr>
                <w:rFonts w:ascii="GHEA Grapalat" w:hAnsi="GHEA Grapalat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EA5396">
              <w:rPr>
                <w:rFonts w:ascii="GHEA Grapalat" w:hAnsi="GHEA Grapalat" w:cs="Arial"/>
                <w:b/>
                <w:color w:val="000000" w:themeColor="text1"/>
                <w:lang w:val="en-US"/>
              </w:rPr>
              <w:t>դրամ</w:t>
            </w:r>
            <w:proofErr w:type="spellEnd"/>
            <w:r w:rsidR="00EA5396">
              <w:rPr>
                <w:rFonts w:ascii="GHEA Grapalat" w:hAnsi="GHEA Grapalat" w:cs="Arial"/>
                <w:b/>
                <w:color w:val="000000" w:themeColor="text1"/>
                <w:lang w:val="en-US"/>
              </w:rPr>
              <w:t>/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739D" w14:textId="77777777" w:rsidR="00C840E1" w:rsidRDefault="00C840E1" w:rsidP="00E013B1">
            <w:pPr>
              <w:tabs>
                <w:tab w:val="left" w:pos="-108"/>
                <w:tab w:val="left" w:pos="5400"/>
                <w:tab w:val="left" w:pos="5580"/>
              </w:tabs>
              <w:spacing w:after="200" w:line="276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Այ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ղբյուրներ</w:t>
            </w:r>
            <w:proofErr w:type="spellEnd"/>
          </w:p>
          <w:p w14:paraId="3DFACFCC" w14:textId="250C69A3" w:rsidR="00EA5396" w:rsidRPr="00EA5396" w:rsidRDefault="00EA5396" w:rsidP="00E013B1">
            <w:pPr>
              <w:tabs>
                <w:tab w:val="left" w:pos="-108"/>
                <w:tab w:val="left" w:pos="5400"/>
                <w:tab w:val="left" w:pos="5580"/>
              </w:tabs>
              <w:spacing w:after="200"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/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հազար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>/</w:t>
            </w:r>
          </w:p>
        </w:tc>
      </w:tr>
      <w:tr w:rsidR="00C840E1" w14:paraId="1B0B8144" w14:textId="77777777" w:rsidTr="00E013B1">
        <w:trPr>
          <w:cantSplit/>
          <w:trHeight w:val="3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FA10" w14:textId="5D918173" w:rsidR="00C840E1" w:rsidRPr="009874E9" w:rsidRDefault="009874E9" w:rsidP="00E013B1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9874E9">
              <w:rPr>
                <w:rFonts w:ascii="GHEA Grapalat" w:hAnsi="GHEA Grapalat"/>
                <w:lang w:val="en-US"/>
              </w:rPr>
              <w:t>Բազմաբնակարան</w:t>
            </w:r>
            <w:proofErr w:type="spellEnd"/>
            <w:r w:rsidRPr="009874E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874E9">
              <w:rPr>
                <w:rFonts w:ascii="GHEA Grapalat" w:hAnsi="GHEA Grapalat"/>
                <w:lang w:val="en-US"/>
              </w:rPr>
              <w:t>շենքերի</w:t>
            </w:r>
            <w:proofErr w:type="spellEnd"/>
            <w:r w:rsidRPr="009874E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874E9">
              <w:rPr>
                <w:rFonts w:ascii="GHEA Grapalat" w:hAnsi="GHEA Grapalat"/>
                <w:lang w:val="en-US"/>
              </w:rPr>
              <w:t>տանիքերի</w:t>
            </w:r>
            <w:proofErr w:type="spellEnd"/>
            <w:r w:rsidRPr="009874E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874E9">
              <w:rPr>
                <w:rFonts w:ascii="GHEA Grapalat" w:hAnsi="GHEA Grapalat"/>
                <w:lang w:val="en-US"/>
              </w:rPr>
              <w:t>վերանորոգու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00" w14:textId="2EC11F64" w:rsidR="00C840E1" w:rsidRPr="00EA5396" w:rsidRDefault="00EA5396" w:rsidP="00E013B1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r w:rsidRPr="00EA5396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AB7" w14:textId="41DE0802" w:rsidR="00C840E1" w:rsidRPr="00EA5396" w:rsidRDefault="00EA5396" w:rsidP="00E013B1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r w:rsidRPr="00EA5396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997" w14:textId="7DE615E8" w:rsidR="00C840E1" w:rsidRPr="00EA5396" w:rsidRDefault="00EA5396" w:rsidP="00E013B1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EA5396">
              <w:rPr>
                <w:rFonts w:ascii="GHEA Grapalat" w:hAnsi="GHEA Grapalat" w:cs="Arial"/>
                <w:color w:val="000000" w:themeColor="text1"/>
                <w:lang w:val="en-US"/>
              </w:rPr>
              <w:t>-</w:t>
            </w:r>
          </w:p>
        </w:tc>
      </w:tr>
      <w:tr w:rsidR="009874E9" w14:paraId="638D2228" w14:textId="77777777" w:rsidTr="00E013B1">
        <w:trPr>
          <w:cantSplit/>
          <w:trHeight w:val="3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1D2" w14:textId="446F0FC7" w:rsidR="009874E9" w:rsidRPr="009874E9" w:rsidRDefault="009874E9" w:rsidP="00E013B1">
            <w:pPr>
              <w:spacing w:after="200" w:line="276" w:lineRule="auto"/>
              <w:rPr>
                <w:rFonts w:ascii="GHEA Grapalat" w:hAnsi="GHEA Grapalat" w:cs="Arial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lang w:val="en-US"/>
              </w:rPr>
              <w:t>Գյուղամիջյան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ճանապարհների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հարթեցում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խճապատու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040" w14:textId="0FF98DA4" w:rsidR="009874E9" w:rsidRPr="00EA5396" w:rsidRDefault="00EA5396" w:rsidP="00E013B1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r w:rsidRPr="00EA5396">
              <w:rPr>
                <w:rFonts w:ascii="GHEA Grapalat" w:hAnsi="GHEA Grapalat"/>
                <w:lang w:val="en-US"/>
              </w:rPr>
              <w:t>3185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4B8" w14:textId="74BA46EE" w:rsidR="009874E9" w:rsidRPr="00EA5396" w:rsidRDefault="00EA5396" w:rsidP="00E013B1">
            <w:pPr>
              <w:spacing w:after="200" w:line="276" w:lineRule="auto"/>
              <w:rPr>
                <w:rFonts w:ascii="GHEA Grapalat" w:hAnsi="GHEA Grapalat"/>
              </w:rPr>
            </w:pPr>
            <w:r w:rsidRPr="00EA5396">
              <w:rPr>
                <w:rFonts w:ascii="GHEA Grapalat" w:hAnsi="GHEA Grapalat"/>
                <w:lang w:val="en-US"/>
              </w:rPr>
              <w:t>3185.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F38" w14:textId="77777777" w:rsidR="009874E9" w:rsidRPr="00EA5396" w:rsidRDefault="009874E9" w:rsidP="00E013B1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 w:cs="Arial"/>
                <w:color w:val="000000" w:themeColor="text1"/>
              </w:rPr>
            </w:pPr>
          </w:p>
        </w:tc>
      </w:tr>
      <w:tr w:rsidR="009874E9" w14:paraId="7795D573" w14:textId="77777777" w:rsidTr="00E013B1">
        <w:trPr>
          <w:cantSplit/>
          <w:trHeight w:val="3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72B" w14:textId="33E85ABA" w:rsidR="009874E9" w:rsidRDefault="009874E9" w:rsidP="00E013B1">
            <w:pPr>
              <w:spacing w:after="200" w:line="276" w:lineRule="auto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  <w:lang w:val="en-US"/>
              </w:rPr>
              <w:t>Դաշտամիջյան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ճանապարհների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հարթեցում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խճապատու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1BB" w14:textId="19819268" w:rsidR="009874E9" w:rsidRPr="00EA5396" w:rsidRDefault="00EA5396" w:rsidP="00E013B1">
            <w:pPr>
              <w:spacing w:after="200" w:line="276" w:lineRule="auto"/>
              <w:rPr>
                <w:rFonts w:ascii="GHEA Grapalat" w:hAnsi="GHEA Grapalat"/>
              </w:rPr>
            </w:pPr>
            <w:r w:rsidRPr="00EA5396">
              <w:rPr>
                <w:rFonts w:ascii="GHEA Grapalat" w:hAnsi="GHEA Grapalat"/>
                <w:lang w:val="en-US"/>
              </w:rPr>
              <w:t>2752.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F78" w14:textId="13C5025D" w:rsidR="009874E9" w:rsidRPr="00EA5396" w:rsidRDefault="00EA5396" w:rsidP="00E013B1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r w:rsidRPr="00EA5396">
              <w:rPr>
                <w:rFonts w:ascii="GHEA Grapalat" w:hAnsi="GHEA Grapalat"/>
                <w:lang w:val="en-US"/>
              </w:rPr>
              <w:t>2752.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DE0" w14:textId="77777777" w:rsidR="009874E9" w:rsidRPr="00EA5396" w:rsidRDefault="009874E9" w:rsidP="00E013B1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 w:cs="Arial"/>
                <w:color w:val="000000" w:themeColor="text1"/>
              </w:rPr>
            </w:pPr>
          </w:p>
        </w:tc>
      </w:tr>
      <w:tr w:rsidR="00EA5396" w14:paraId="7B57BECC" w14:textId="77777777" w:rsidTr="00E013B1">
        <w:trPr>
          <w:cantSplit/>
          <w:trHeight w:val="3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38F" w14:textId="67CA2207" w:rsidR="00EA5396" w:rsidRDefault="00EA5396" w:rsidP="00EA5396">
            <w:pPr>
              <w:spacing w:after="200" w:line="276" w:lineRule="auto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en-US"/>
              </w:rPr>
              <w:t>Փ</w:t>
            </w:r>
            <w:proofErr w:type="spellStart"/>
            <w:r>
              <w:rPr>
                <w:rFonts w:ascii="GHEA Grapalat" w:hAnsi="GHEA Grapalat" w:cs="Arial"/>
              </w:rPr>
              <w:t>ողոցների</w:t>
            </w:r>
            <w:proofErr w:type="spellEnd"/>
            <w:r w:rsidRPr="009874E9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գիշերային</w:t>
            </w:r>
            <w:proofErr w:type="spellEnd"/>
            <w:r w:rsidRPr="00570403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լուսավորության</w:t>
            </w:r>
            <w:proofErr w:type="spellEnd"/>
            <w:r w:rsidRPr="00570403">
              <w:rPr>
                <w:rFonts w:ascii="GHEA Grapalat" w:hAnsi="GHEA Grapalat" w:cs="Arial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</w:rPr>
              <w:t>ցանց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>ի</w:t>
            </w:r>
            <w:r w:rsidRPr="00E013B1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ընդլայնու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A8E" w14:textId="462D21FD" w:rsidR="00EA5396" w:rsidRPr="00EA5396" w:rsidRDefault="00EA5396" w:rsidP="00EA5396">
            <w:pPr>
              <w:spacing w:after="200" w:line="276" w:lineRule="auto"/>
              <w:rPr>
                <w:rFonts w:ascii="GHEA Grapalat" w:hAnsi="GHEA Grapalat"/>
              </w:rPr>
            </w:pPr>
            <w:r w:rsidRPr="00EA5396">
              <w:rPr>
                <w:rFonts w:ascii="GHEA Grapalat" w:hAnsi="GHEA Grapalat"/>
                <w:lang w:val="en-US"/>
              </w:rPr>
              <w:t>2267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FF9" w14:textId="6F578BC8" w:rsidR="00EA5396" w:rsidRPr="00EA5396" w:rsidRDefault="00EA5396" w:rsidP="00EA5396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r w:rsidRPr="00EA5396">
              <w:rPr>
                <w:rFonts w:ascii="GHEA Grapalat" w:hAnsi="GHEA Grapalat"/>
                <w:lang w:val="en-US"/>
              </w:rPr>
              <w:t>2267.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CFF" w14:textId="77777777" w:rsidR="00EA5396" w:rsidRPr="00EA5396" w:rsidRDefault="00EA5396" w:rsidP="00EA5396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 w:cs="Arial"/>
                <w:color w:val="000000" w:themeColor="text1"/>
              </w:rPr>
            </w:pPr>
          </w:p>
        </w:tc>
      </w:tr>
      <w:tr w:rsidR="00EA5396" w14:paraId="3C5DFC10" w14:textId="77777777" w:rsidTr="00E013B1">
        <w:trPr>
          <w:cantSplit/>
          <w:trHeight w:val="3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E25" w14:textId="48FB857A" w:rsidR="00EA5396" w:rsidRPr="00E013B1" w:rsidRDefault="00EA5396" w:rsidP="00EA5396">
            <w:pPr>
              <w:spacing w:after="200" w:line="276" w:lineRule="auto"/>
              <w:rPr>
                <w:rFonts w:ascii="GHEA Grapalat" w:hAnsi="GHEA Grapalat" w:cs="Arial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lang w:val="en-US"/>
              </w:rPr>
              <w:t>Գերեզմանատների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ցանկապատու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C86" w14:textId="4909E1D1" w:rsidR="00EA5396" w:rsidRPr="00EA5396" w:rsidRDefault="00EA5396" w:rsidP="00EA5396">
            <w:pPr>
              <w:spacing w:after="200" w:line="276" w:lineRule="auto"/>
              <w:rPr>
                <w:rFonts w:ascii="GHEA Grapalat" w:hAnsi="GHEA Grapalat"/>
              </w:rPr>
            </w:pPr>
            <w:r w:rsidRPr="00EA5396">
              <w:rPr>
                <w:rFonts w:ascii="GHEA Grapalat" w:hAnsi="GHEA Grapalat"/>
              </w:rPr>
              <w:t>5289</w:t>
            </w:r>
            <w:r w:rsidRPr="00EA5396">
              <w:rPr>
                <w:rFonts w:ascii="GHEA Grapalat" w:hAnsi="GHEA Grapalat"/>
                <w:lang w:val="en-US"/>
              </w:rPr>
              <w:t>.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44E" w14:textId="1289D62E" w:rsidR="00EA5396" w:rsidRPr="00EA5396" w:rsidRDefault="00EA5396" w:rsidP="00EA5396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r w:rsidRPr="00EA5396">
              <w:rPr>
                <w:rFonts w:ascii="GHEA Grapalat" w:hAnsi="GHEA Grapalat"/>
              </w:rPr>
              <w:t>5289</w:t>
            </w:r>
            <w:r w:rsidRPr="00EA5396">
              <w:rPr>
                <w:rFonts w:ascii="GHEA Grapalat" w:hAnsi="GHEA Grapalat"/>
                <w:lang w:val="en-US"/>
              </w:rPr>
              <w:t>.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3F3" w14:textId="5FF967BC" w:rsidR="00EA5396" w:rsidRPr="00EA5396" w:rsidRDefault="00EA5396" w:rsidP="00EA5396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 w:cs="Arial"/>
                <w:color w:val="000000" w:themeColor="text1"/>
              </w:rPr>
            </w:pPr>
          </w:p>
        </w:tc>
      </w:tr>
      <w:tr w:rsidR="00EA5396" w14:paraId="6B670FE2" w14:textId="77777777" w:rsidTr="00E013B1">
        <w:trPr>
          <w:cantSplit/>
          <w:trHeight w:val="53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45D4" w14:textId="77777777" w:rsidR="00EA5396" w:rsidRDefault="00EA5396" w:rsidP="00EA5396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GHEA Grapalat" w:hAnsi="GHEA Grapalat" w:cs="Arial"/>
              </w:rPr>
              <w:t>Աղբարկղ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ձեռքբերու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28F" w14:textId="12FF20C7" w:rsidR="00EA5396" w:rsidRPr="00EA5396" w:rsidRDefault="00EA5396" w:rsidP="00EA5396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r w:rsidRPr="00EA5396">
              <w:rPr>
                <w:rFonts w:ascii="GHEA Grapalat" w:hAnsi="GHEA Grapalat"/>
                <w:lang w:val="en-US"/>
              </w:rPr>
              <w:t>7059.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8CB" w14:textId="23096423" w:rsidR="00EA5396" w:rsidRPr="00EA5396" w:rsidRDefault="00EA5396" w:rsidP="00EA5396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F09" w14:textId="702AD2A3" w:rsidR="00EA5396" w:rsidRPr="00EA5396" w:rsidRDefault="00EA5396" w:rsidP="00EA5396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 w:cs="Arial"/>
                <w:color w:val="000000" w:themeColor="text1"/>
                <w:lang w:val="ro-RO"/>
              </w:rPr>
            </w:pPr>
            <w:r w:rsidRPr="00EA5396">
              <w:rPr>
                <w:rFonts w:ascii="GHEA Grapalat" w:hAnsi="GHEA Grapalat"/>
                <w:lang w:val="en-US"/>
              </w:rPr>
              <w:t>7059.9</w:t>
            </w:r>
          </w:p>
        </w:tc>
      </w:tr>
      <w:tr w:rsidR="00B72F42" w14:paraId="279E4FD7" w14:textId="77777777" w:rsidTr="00E013B1">
        <w:trPr>
          <w:cantSplit/>
          <w:trHeight w:val="53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5BD" w14:textId="2A6941AD" w:rsidR="00B72F42" w:rsidRPr="00B72F42" w:rsidRDefault="00B72F42" w:rsidP="00EA5396">
            <w:pPr>
              <w:spacing w:after="200" w:line="276" w:lineRule="auto"/>
              <w:rPr>
                <w:rFonts w:ascii="GHEA Grapalat" w:hAnsi="GHEA Grapalat" w:cs="Arial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lang w:val="en-US"/>
              </w:rPr>
              <w:t>Ընդամե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61F" w14:textId="4992B3C4" w:rsidR="00B72F42" w:rsidRPr="00EA5396" w:rsidRDefault="00B72F42" w:rsidP="00EA5396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555.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F185" w14:textId="16DF8F69" w:rsidR="00B72F42" w:rsidRPr="00EA5396" w:rsidRDefault="00B72F42" w:rsidP="00EA5396">
            <w:pPr>
              <w:spacing w:after="200"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495.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87D" w14:textId="069DB83B" w:rsidR="00B72F42" w:rsidRPr="00EA5396" w:rsidRDefault="00B72F42" w:rsidP="00EA5396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A5396">
              <w:rPr>
                <w:rFonts w:ascii="GHEA Grapalat" w:hAnsi="GHEA Grapalat"/>
                <w:lang w:val="en-US"/>
              </w:rPr>
              <w:t>7059.9</w:t>
            </w:r>
            <w:bookmarkStart w:id="0" w:name="_GoBack"/>
            <w:bookmarkEnd w:id="0"/>
          </w:p>
        </w:tc>
      </w:tr>
    </w:tbl>
    <w:p w14:paraId="42353C21" w14:textId="40CA04C9" w:rsidR="00183EAC" w:rsidRPr="00215DA3" w:rsidRDefault="00215DA3" w:rsidP="00215DA3">
      <w:pPr>
        <w:jc w:val="right"/>
        <w:rPr>
          <w:rFonts w:ascii="Sylfaen" w:hAnsi="Sylfaen"/>
        </w:rPr>
      </w:pPr>
      <w:proofErr w:type="spellStart"/>
      <w:r>
        <w:rPr>
          <w:rFonts w:ascii="Sylfaen" w:hAnsi="Sylfaen"/>
          <w:lang w:val="en-US"/>
        </w:rPr>
        <w:t>Հայաստանի</w:t>
      </w:r>
      <w:proofErr w:type="spellEnd"/>
      <w:r w:rsidRPr="00215DA3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նրապետության</w:t>
      </w:r>
      <w:proofErr w:type="spellEnd"/>
      <w:r w:rsidRPr="00215DA3">
        <w:rPr>
          <w:rFonts w:ascii="Sylfaen" w:hAnsi="Sylfaen"/>
        </w:rPr>
        <w:t xml:space="preserve"> 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  <w:lang w:val="en-US"/>
        </w:rPr>
        <w:t>Շիրակի</w:t>
      </w:r>
      <w:proofErr w:type="spellEnd"/>
      <w:r w:rsidRPr="00215DA3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մարզի</w:t>
      </w:r>
      <w:proofErr w:type="spellEnd"/>
      <w:r w:rsidRPr="00215DA3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Ախուրյան</w:t>
      </w:r>
      <w:proofErr w:type="spellEnd"/>
      <w:r w:rsidRPr="00215DA3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 w:rsidRPr="00215DA3">
        <w:rPr>
          <w:rFonts w:ascii="Sylfaen" w:hAnsi="Sylfaen"/>
        </w:rPr>
        <w:t xml:space="preserve"> 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 w:rsidRPr="00215DA3">
        <w:rPr>
          <w:rFonts w:ascii="Sylfaen" w:hAnsi="Sylfaen"/>
        </w:rPr>
        <w:t xml:space="preserve"> 2021 </w:t>
      </w:r>
      <w:proofErr w:type="spellStart"/>
      <w:r>
        <w:rPr>
          <w:rFonts w:ascii="Sylfaen" w:hAnsi="Sylfaen"/>
          <w:lang w:val="en-US"/>
        </w:rPr>
        <w:t>թվականի</w:t>
      </w:r>
      <w:proofErr w:type="spellEnd"/>
      <w:r w:rsidRPr="00215DA3">
        <w:rPr>
          <w:rFonts w:ascii="Sylfaen" w:hAnsi="Sylfaen"/>
        </w:rPr>
        <w:t xml:space="preserve"> 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  <w:lang w:val="en-US"/>
        </w:rPr>
        <w:t>փետրվարի</w:t>
      </w:r>
      <w:proofErr w:type="spellEnd"/>
      <w:r w:rsidRPr="00215DA3">
        <w:rPr>
          <w:rFonts w:ascii="Sylfaen" w:hAnsi="Sylfaen"/>
        </w:rPr>
        <w:t xml:space="preserve"> 12-</w:t>
      </w:r>
      <w:r>
        <w:rPr>
          <w:rFonts w:ascii="Sylfaen" w:hAnsi="Sylfaen"/>
          <w:lang w:val="en-US"/>
        </w:rPr>
        <w:t>ի</w:t>
      </w:r>
      <w:r w:rsidRPr="00215DA3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թիվ</w:t>
      </w:r>
      <w:proofErr w:type="spellEnd"/>
      <w:r w:rsidRPr="00215DA3">
        <w:rPr>
          <w:rFonts w:ascii="Sylfaen" w:hAnsi="Sylfaen"/>
        </w:rPr>
        <w:t xml:space="preserve"> 9 </w:t>
      </w:r>
      <w:proofErr w:type="spellStart"/>
      <w:r>
        <w:rPr>
          <w:rFonts w:ascii="Sylfaen" w:hAnsi="Sylfaen"/>
          <w:lang w:val="en-US"/>
        </w:rPr>
        <w:t>որոշման</w:t>
      </w:r>
      <w:proofErr w:type="spellEnd"/>
    </w:p>
    <w:p w14:paraId="36B1CA79" w14:textId="5DB1558D" w:rsidR="00E013B1" w:rsidRDefault="00E013B1" w:rsidP="00183EAC"/>
    <w:p w14:paraId="772BFB01" w14:textId="6D494E12" w:rsidR="00E013B1" w:rsidRDefault="00E013B1" w:rsidP="00183EAC"/>
    <w:p w14:paraId="3044FA5B" w14:textId="77777777" w:rsidR="00E013B1" w:rsidRPr="00183EAC" w:rsidRDefault="00E013B1" w:rsidP="00183EAC"/>
    <w:sectPr w:rsidR="00E013B1" w:rsidRPr="00183EAC" w:rsidSect="009874E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4F"/>
    <w:rsid w:val="00060383"/>
    <w:rsid w:val="0017539E"/>
    <w:rsid w:val="00183EAC"/>
    <w:rsid w:val="001A5833"/>
    <w:rsid w:val="001C42DC"/>
    <w:rsid w:val="00215DA3"/>
    <w:rsid w:val="00306D1E"/>
    <w:rsid w:val="00437992"/>
    <w:rsid w:val="00570403"/>
    <w:rsid w:val="0063411A"/>
    <w:rsid w:val="007619B8"/>
    <w:rsid w:val="009356D2"/>
    <w:rsid w:val="009874E9"/>
    <w:rsid w:val="009A6E4F"/>
    <w:rsid w:val="00B72F42"/>
    <w:rsid w:val="00C840E1"/>
    <w:rsid w:val="00E013B1"/>
    <w:rsid w:val="00EA5396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093F"/>
  <w15:chartTrackingRefBased/>
  <w15:docId w15:val="{A28189E1-2609-4E5E-816A-EE24621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ListParagraphChar"/>
    <w:qFormat/>
    <w:rsid w:val="00183E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1"/>
    <w:locked/>
    <w:rsid w:val="00183EAC"/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20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09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30FC-3BBE-4885-A3AB-4B1FB99E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13</cp:revision>
  <cp:lastPrinted>2021-02-08T08:56:00Z</cp:lastPrinted>
  <dcterms:created xsi:type="dcterms:W3CDTF">2020-01-31T11:17:00Z</dcterms:created>
  <dcterms:modified xsi:type="dcterms:W3CDTF">2021-02-11T07:26:00Z</dcterms:modified>
</cp:coreProperties>
</file>